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DB" w:rsidRPr="00110A01" w:rsidRDefault="00BD40DB" w:rsidP="00FD574D">
      <w:pPr>
        <w:spacing w:after="120"/>
        <w:rPr>
          <w:rFonts w:ascii="Times New Roman" w:hAnsi="Times New Roman" w:cs="Times New Roman"/>
          <w:b/>
          <w:szCs w:val="24"/>
        </w:rPr>
      </w:pPr>
      <w:r w:rsidRPr="00110A01">
        <w:rPr>
          <w:rFonts w:ascii="Times New Roman" w:hAnsi="Times New Roman" w:cs="Times New Roman"/>
          <w:b/>
          <w:szCs w:val="24"/>
        </w:rPr>
        <w:t>EĞİTİMİN ADI</w:t>
      </w:r>
      <w:r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ab/>
        <w:t xml:space="preserve"> </w:t>
      </w:r>
      <w:r w:rsidRPr="00110A01">
        <w:rPr>
          <w:rFonts w:ascii="Times New Roman" w:hAnsi="Times New Roman" w:cs="Times New Roman"/>
          <w:b/>
          <w:szCs w:val="24"/>
        </w:rPr>
        <w:tab/>
      </w:r>
      <w:r w:rsidR="00962C55"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>:</w:t>
      </w:r>
    </w:p>
    <w:p w:rsidR="00BD40DB" w:rsidRPr="00110A01" w:rsidRDefault="00BD40DB" w:rsidP="00FD574D">
      <w:pPr>
        <w:spacing w:after="120"/>
        <w:rPr>
          <w:rFonts w:ascii="Times New Roman" w:hAnsi="Times New Roman" w:cs="Times New Roman"/>
          <w:b/>
          <w:szCs w:val="24"/>
        </w:rPr>
      </w:pPr>
      <w:r w:rsidRPr="00110A01">
        <w:rPr>
          <w:rFonts w:ascii="Times New Roman" w:hAnsi="Times New Roman" w:cs="Times New Roman"/>
          <w:b/>
          <w:szCs w:val="24"/>
        </w:rPr>
        <w:t>TARİHİ/ YERİ</w:t>
      </w:r>
      <w:r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ab/>
      </w:r>
      <w:r w:rsidR="00962C55"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>:</w:t>
      </w:r>
      <w:r w:rsidRPr="00110A01">
        <w:rPr>
          <w:rFonts w:ascii="Times New Roman" w:hAnsi="Times New Roman" w:cs="Times New Roman"/>
          <w:b/>
          <w:szCs w:val="24"/>
        </w:rPr>
        <w:tab/>
      </w:r>
      <w:r w:rsidRPr="00110A01">
        <w:rPr>
          <w:rFonts w:ascii="Times New Roman" w:hAnsi="Times New Roman" w:cs="Times New Roman"/>
          <w:b/>
          <w:szCs w:val="24"/>
        </w:rPr>
        <w:tab/>
        <w:t xml:space="preserve"> </w:t>
      </w:r>
    </w:p>
    <w:p w:rsidR="007E2536" w:rsidRPr="00110A01" w:rsidRDefault="007E2536" w:rsidP="00BD40DB">
      <w:pPr>
        <w:rPr>
          <w:rFonts w:ascii="Times New Roman" w:hAnsi="Times New Roman" w:cs="Times New Roman"/>
          <w:b/>
          <w:bCs w:val="0"/>
          <w:szCs w:val="24"/>
        </w:rPr>
      </w:pPr>
    </w:p>
    <w:p w:rsidR="00BD40DB" w:rsidRPr="00110A01" w:rsidRDefault="0082731F" w:rsidP="0082731F">
      <w:pPr>
        <w:ind w:left="2832" w:firstLine="708"/>
        <w:rPr>
          <w:rFonts w:ascii="Times New Roman" w:hAnsi="Times New Roman" w:cs="Times New Roman"/>
          <w:b/>
          <w:szCs w:val="24"/>
        </w:rPr>
      </w:pPr>
      <w:r w:rsidRPr="00110A01">
        <w:rPr>
          <w:rFonts w:ascii="Times New Roman" w:hAnsi="Times New Roman" w:cs="Times New Roman"/>
          <w:b/>
          <w:szCs w:val="24"/>
        </w:rPr>
        <w:t>EĞİTİMİN DEĞERLENDİRİLMESİ</w:t>
      </w:r>
    </w:p>
    <w:p w:rsidR="002030C5" w:rsidRPr="00110A01" w:rsidRDefault="002030C5" w:rsidP="0082731F">
      <w:pPr>
        <w:ind w:left="2832" w:firstLine="708"/>
        <w:rPr>
          <w:rFonts w:ascii="Times New Roman" w:hAnsi="Times New Roman" w:cs="Times New Roman"/>
          <w:b/>
          <w:szCs w:val="2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618"/>
        <w:gridCol w:w="618"/>
        <w:gridCol w:w="618"/>
        <w:gridCol w:w="618"/>
        <w:gridCol w:w="618"/>
      </w:tblGrid>
      <w:tr w:rsidR="00BD40DB" w:rsidRPr="00110A01" w:rsidTr="00140EE3">
        <w:trPr>
          <w:cantSplit/>
          <w:trHeight w:hRule="exact" w:val="1663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D40DB" w:rsidRPr="00110A01" w:rsidRDefault="00F617F6" w:rsidP="00253D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szCs w:val="24"/>
              </w:rPr>
              <w:t>A. EĞİTİMİN</w:t>
            </w:r>
            <w:r w:rsidR="0082731F" w:rsidRPr="00110A01">
              <w:rPr>
                <w:rFonts w:ascii="Times New Roman" w:hAnsi="Times New Roman" w:cs="Times New Roman"/>
                <w:b/>
                <w:szCs w:val="24"/>
              </w:rPr>
              <w:t xml:space="preserve"> İÇERİ</w:t>
            </w:r>
            <w:r w:rsidRPr="00110A01">
              <w:rPr>
                <w:rFonts w:ascii="Times New Roman" w:hAnsi="Times New Roman" w:cs="Times New Roman"/>
                <w:b/>
                <w:szCs w:val="24"/>
              </w:rPr>
              <w:t>Ğ</w:t>
            </w:r>
            <w:r w:rsidR="0082731F" w:rsidRPr="00110A01">
              <w:rPr>
                <w:rFonts w:ascii="Times New Roman" w:hAnsi="Times New Roman" w:cs="Times New Roman"/>
                <w:b/>
                <w:szCs w:val="24"/>
              </w:rPr>
              <w:t>İ</w:t>
            </w:r>
            <w:bookmarkStart w:id="0" w:name="_GoBack"/>
            <w:bookmarkEnd w:id="0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140EE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esinlikle Katılıyoru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140EE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ıyoru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140EE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Emin Değili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140EE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mıyoru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140EE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esinlikle Katılmıyorum</w:t>
            </w:r>
          </w:p>
        </w:tc>
      </w:tr>
      <w:tr w:rsidR="00BD40DB" w:rsidRPr="00110A01" w:rsidTr="00140EE3">
        <w:trPr>
          <w:trHeight w:hRule="exact" w:val="425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0DB" w:rsidRPr="00110A01" w:rsidRDefault="00E13713" w:rsidP="00D33DC3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0A01">
              <w:rPr>
                <w:rFonts w:ascii="Times New Roman" w:hAnsi="Times New Roman"/>
                <w:i w:val="0"/>
                <w:sz w:val="24"/>
                <w:szCs w:val="24"/>
              </w:rPr>
              <w:t>A.1.</w:t>
            </w:r>
            <w:r w:rsidR="00FC638B" w:rsidRPr="00110A0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1DFC" w:rsidRPr="00110A01">
              <w:rPr>
                <w:rFonts w:ascii="Times New Roman" w:hAnsi="Times New Roman"/>
                <w:i w:val="0"/>
                <w:sz w:val="24"/>
                <w:szCs w:val="24"/>
              </w:rPr>
              <w:t>İş hayatımda kullanabileceğim bilgileri içeri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0C8" w:rsidRPr="00110A01" w:rsidTr="00140EE3">
        <w:trPr>
          <w:trHeight w:hRule="exact" w:val="431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2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D33DC3" w:rsidRPr="00110A01" w:rsidTr="00F617F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7230" w:type="dxa"/>
                </w:tcPr>
                <w:p w:rsidR="00D33DC3" w:rsidRPr="00110A01" w:rsidRDefault="00E13713" w:rsidP="00FC638B">
                  <w:pPr>
                    <w:pStyle w:val="Default"/>
                    <w:ind w:left="-107"/>
                  </w:pPr>
                  <w:r w:rsidRPr="00110A01">
                    <w:t xml:space="preserve">A.2. </w:t>
                  </w:r>
                  <w:r w:rsidR="00FD1DFC" w:rsidRPr="00110A01">
                    <w:t>Bireysel gelişimime olumlu katkıda bulunacak</w:t>
                  </w:r>
                </w:p>
              </w:tc>
            </w:tr>
          </w:tbl>
          <w:p w:rsidR="009460C8" w:rsidRPr="00110A01" w:rsidRDefault="009460C8" w:rsidP="00253D0A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C8" w:rsidRPr="00110A01" w:rsidRDefault="009460C8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C8" w:rsidRPr="00110A01" w:rsidRDefault="009460C8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C8" w:rsidRPr="00110A01" w:rsidRDefault="009460C8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C8" w:rsidRPr="00110A01" w:rsidRDefault="009460C8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C8" w:rsidRPr="00110A01" w:rsidRDefault="009460C8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E13713" w:rsidP="00D33DC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A.3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İşlenen konular yeterl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val="40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E13713" w:rsidP="00D33DC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A.4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Uygulamaya yönelik verilen örnekler yeterl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val="363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E13713" w:rsidP="00D33DC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A.5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Süresi yeterl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544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E13713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A.6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Eğitim sonrası daire başkanlığım/birimimde aldığım bilgiyi uygulayabilirim</w:t>
            </w:r>
          </w:p>
          <w:p w:rsidR="00BD40DB" w:rsidRPr="00110A01" w:rsidRDefault="00BD40D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BD40DB" w:rsidRPr="00110A01" w:rsidRDefault="00BD40D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BD40DB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33DC3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6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5"/>
            </w:tblGrid>
            <w:tr w:rsidR="00D33DC3" w:rsidRPr="00110A01" w:rsidTr="00F617F6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7655" w:type="dxa"/>
                </w:tcPr>
                <w:p w:rsidR="00D33DC3" w:rsidRPr="00110A01" w:rsidRDefault="00E13713" w:rsidP="00FC638B">
                  <w:pPr>
                    <w:pStyle w:val="Default"/>
                    <w:ind w:left="-107"/>
                  </w:pPr>
                  <w:r w:rsidRPr="00110A01">
                    <w:t>A.7</w:t>
                  </w:r>
                  <w:r w:rsidR="00FD1DFC" w:rsidRPr="00110A01">
                    <w:t>.</w:t>
                  </w:r>
                  <w:r w:rsidRPr="00110A01">
                    <w:t xml:space="preserve"> </w:t>
                  </w:r>
                  <w:r w:rsidR="00FD1DFC" w:rsidRPr="00110A01">
                    <w:t>Görsel işitsel unsurlarla yeterince desteklenmiş</w:t>
                  </w:r>
                </w:p>
              </w:tc>
            </w:tr>
          </w:tbl>
          <w:p w:rsidR="00D33DC3" w:rsidRPr="00110A01" w:rsidRDefault="00D33DC3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3" w:rsidRPr="00110A01" w:rsidRDefault="00D33DC3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3" w:rsidRPr="00110A01" w:rsidRDefault="00D33DC3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3" w:rsidRPr="00110A01" w:rsidRDefault="00D33DC3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3" w:rsidRPr="00110A01" w:rsidRDefault="00D33DC3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3" w:rsidRPr="00110A01" w:rsidRDefault="00D33DC3" w:rsidP="00253D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74D" w:rsidRPr="00110A01" w:rsidTr="00140EE3">
        <w:trPr>
          <w:trHeight w:hRule="exact" w:val="695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74D" w:rsidRPr="00110A01" w:rsidRDefault="0066637F" w:rsidP="00FD574D">
            <w:pPr>
              <w:pStyle w:val="Default"/>
              <w:rPr>
                <w:b/>
                <w:bCs/>
                <w:lang w:eastAsia="en-US"/>
              </w:rPr>
            </w:pPr>
            <w:bookmarkStart w:id="1" w:name="_Hlk124344097"/>
            <w:r>
              <w:rPr>
                <w:b/>
                <w:bCs/>
                <w:lang w:eastAsia="en-US"/>
              </w:rPr>
              <w:t xml:space="preserve">                                                  </w:t>
            </w:r>
            <w:r w:rsidR="00FD574D" w:rsidRPr="00110A01">
              <w:rPr>
                <w:b/>
                <w:bCs/>
                <w:lang w:eastAsia="en-US"/>
              </w:rPr>
              <w:t>EĞİTİMCİNİN DEĞERLENDİRİLMESİ</w:t>
            </w:r>
          </w:p>
          <w:p w:rsidR="00FD574D" w:rsidRPr="00110A01" w:rsidRDefault="00FD1DFC" w:rsidP="00FD574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szCs w:val="24"/>
              </w:rPr>
              <w:t>Eğitimcinin Adı Soyadı</w:t>
            </w:r>
            <w:r w:rsidR="00FD574D" w:rsidRPr="00110A01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bookmarkEnd w:id="1"/>
      <w:tr w:rsidR="00BD40DB" w:rsidRPr="00110A01" w:rsidTr="00140EE3">
        <w:trPr>
          <w:cantSplit/>
          <w:trHeight w:hRule="exact" w:val="1716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C638B" w:rsidRPr="00110A01" w:rsidRDefault="00D33DC3" w:rsidP="00661528">
            <w:pPr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B</w:t>
            </w:r>
            <w:r w:rsidR="00661528" w:rsidRPr="00110A01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.</w:t>
            </w:r>
            <w:r w:rsidR="00962C55" w:rsidRPr="00110A01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 xml:space="preserve"> </w:t>
            </w:r>
            <w:r w:rsidR="00962C55" w:rsidRPr="00110A01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BİRİNCİ </w:t>
            </w:r>
            <w:r w:rsidR="00962C55" w:rsidRPr="00110A01">
              <w:rPr>
                <w:rFonts w:ascii="Times New Roman" w:hAnsi="Times New Roman" w:cs="Times New Roman"/>
                <w:b/>
                <w:bCs w:val="0"/>
                <w:szCs w:val="24"/>
              </w:rPr>
              <w:t>EĞİTİMC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253D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esinlikle Katılıyor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FC6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FD574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Emin Deği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253D0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m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BD40DB" w:rsidRPr="00110A01" w:rsidRDefault="00BD40DB" w:rsidP="00FC638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Kesinlikle Katılmıyorum </w:t>
            </w: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B.1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onuya hâki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B.2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onuyu anlatma becerisi yeterl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B.3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Tecrübesini eğitime yansıt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B.4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 xml:space="preserve">Sorulara olumlu yaklaşıyor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B.5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Soruları tatmin edici cevapl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36" w:rsidRPr="00110A01" w:rsidRDefault="00962C55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B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Pr="00110A01">
              <w:rPr>
                <w:rFonts w:ascii="Times New Roman" w:hAnsi="Times New Roman" w:cs="Times New Roman"/>
                <w:szCs w:val="24"/>
              </w:rPr>
              <w:t>6.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 xml:space="preserve"> Katılımcılar ile etkin iletişim kurabili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B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atılımı teşvik edi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D40DB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DB" w:rsidRPr="00110A01" w:rsidRDefault="00962C55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B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Eğitim süresini dengeli ve verimli kullan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B" w:rsidRPr="00110A01" w:rsidRDefault="00BD40DB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40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5" w:rsidRPr="00110A01" w:rsidRDefault="00962C55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B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9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Görsel işitsel malzemeleri iyi kullanıyor</w:t>
            </w:r>
          </w:p>
          <w:p w:rsidR="007E2536" w:rsidRPr="00110A01" w:rsidRDefault="007E2536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C638B" w:rsidRPr="00110A01" w:rsidRDefault="00FC638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C638B" w:rsidRPr="00110A01" w:rsidRDefault="00FC638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C638B" w:rsidRPr="00110A01" w:rsidRDefault="00FC638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C638B" w:rsidRPr="00110A01" w:rsidRDefault="00FC638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C638B" w:rsidRPr="00110A01" w:rsidRDefault="00FC638B" w:rsidP="00253D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36" w:rsidRPr="00110A01" w:rsidRDefault="007E2536" w:rsidP="00B93C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74D" w:rsidRPr="00110A01" w:rsidTr="00140EE3">
        <w:trPr>
          <w:cantSplit/>
          <w:trHeight w:val="854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74D" w:rsidRPr="00110A01" w:rsidRDefault="0066637F" w:rsidP="00FD574D">
            <w:pPr>
              <w:pStyle w:val="Defaul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                                             </w:t>
            </w:r>
            <w:r w:rsidR="00FD574D" w:rsidRPr="00110A01">
              <w:rPr>
                <w:b/>
                <w:bCs/>
                <w:lang w:eastAsia="en-US"/>
              </w:rPr>
              <w:t>EĞİTİMCİNİN DEĞERLENDİRİLMESİ</w:t>
            </w:r>
          </w:p>
          <w:p w:rsidR="00FD574D" w:rsidRPr="00110A01" w:rsidRDefault="00FD1DFC" w:rsidP="00FD574D">
            <w:pPr>
              <w:ind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szCs w:val="24"/>
              </w:rPr>
              <w:t>Eğitimcinin Adı Soyadı</w:t>
            </w:r>
            <w:r w:rsidR="00FD574D" w:rsidRPr="00110A01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7E2536" w:rsidRPr="00110A01" w:rsidTr="00140EE3">
        <w:trPr>
          <w:cantSplit/>
          <w:trHeight w:val="1675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E2536" w:rsidRPr="00110A01" w:rsidRDefault="00661528" w:rsidP="00661528">
            <w:pPr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C.</w:t>
            </w:r>
            <w:r w:rsidR="00FC638B" w:rsidRPr="00110A01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 xml:space="preserve"> </w:t>
            </w:r>
            <w:r w:rsidR="00962C55" w:rsidRPr="00110A01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İKİNCİ </w:t>
            </w:r>
            <w:r w:rsidR="00962C55" w:rsidRPr="00110A01">
              <w:rPr>
                <w:rFonts w:ascii="Times New Roman" w:hAnsi="Times New Roman" w:cs="Times New Roman"/>
                <w:b/>
                <w:bCs w:val="0"/>
                <w:szCs w:val="24"/>
              </w:rPr>
              <w:t>EĞİTİMCİ</w:t>
            </w:r>
          </w:p>
          <w:p w:rsidR="007E2536" w:rsidRPr="00110A01" w:rsidRDefault="007E2536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Cs w:val="24"/>
                <w:lang w:eastAsia="en-US"/>
              </w:rPr>
            </w:pPr>
            <w:r w:rsidRPr="00110A01">
              <w:rPr>
                <w:rFonts w:ascii="Times New Roman" w:hAnsi="Times New Roman" w:cs="Times New Roman"/>
                <w:bCs w:val="0"/>
                <w:szCs w:val="24"/>
                <w:lang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7E2536" w:rsidRPr="00110A01" w:rsidRDefault="007E2536" w:rsidP="00110A0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esinlikle Katılıyor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7E2536" w:rsidRPr="00110A01" w:rsidRDefault="007E2536" w:rsidP="00110A0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7E2536" w:rsidRPr="00110A01" w:rsidRDefault="007E2536" w:rsidP="00110A0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Emin Deği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7E2536" w:rsidRPr="00110A01" w:rsidRDefault="007E2536" w:rsidP="00110A0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m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7E2536" w:rsidRPr="00110A01" w:rsidRDefault="007E2536" w:rsidP="00110A0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Kesinlikle Katılmıyorum </w:t>
            </w: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1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onuya hâki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2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onuyu anlatma becerisi yeterl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3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Tecrübesini eğitime yansıt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4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 xml:space="preserve">Sorulara olumlu yaklaşıyor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5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Soruları tatmin edici cevapl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2C55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>.6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atılımcılar ile etkin iletişim kurabili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7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atılımı teşvik edi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E2536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536" w:rsidRPr="00110A01" w:rsidRDefault="00110A01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8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Eğitim süresini dengeli ve verimli kullanıyo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536" w:rsidRPr="00110A01" w:rsidRDefault="007E2536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2C55" w:rsidRPr="00110A01" w:rsidTr="00140EE3">
        <w:trPr>
          <w:trHeight w:hRule="exact" w:val="397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962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C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8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Görsel işitsel malzemeleri iyi kullanıyor</w:t>
            </w:r>
          </w:p>
          <w:p w:rsidR="00962C55" w:rsidRPr="00110A01" w:rsidRDefault="00962C55" w:rsidP="007E253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7E25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A13C3" w:rsidRPr="00110A01" w:rsidRDefault="007A13C3" w:rsidP="00BD40DB">
      <w:pPr>
        <w:rPr>
          <w:rFonts w:ascii="Times New Roman" w:hAnsi="Times New Roman" w:cs="Times New Roman"/>
          <w:szCs w:val="24"/>
        </w:rPr>
      </w:pPr>
    </w:p>
    <w:p w:rsidR="0066637F" w:rsidRPr="00110A01" w:rsidRDefault="0066637F" w:rsidP="0066637F">
      <w:pPr>
        <w:rPr>
          <w:rFonts w:ascii="Times New Roman" w:hAnsi="Times New Roman" w:cs="Times New Roman"/>
          <w:szCs w:val="24"/>
        </w:rPr>
      </w:pPr>
      <w:r w:rsidRPr="00110A01">
        <w:rPr>
          <w:rFonts w:ascii="Times New Roman" w:hAnsi="Times New Roman" w:cs="Times New Roman"/>
          <w:szCs w:val="24"/>
        </w:rPr>
        <w:t xml:space="preserve">Kesinlikle Katılıyorum   </w:t>
      </w:r>
      <w:r w:rsidRPr="00110A01">
        <w:rPr>
          <w:rFonts w:ascii="Times New Roman" w:hAnsi="Times New Roman" w:cs="Times New Roman"/>
          <w:szCs w:val="24"/>
        </w:rPr>
        <w:tab/>
        <w:t>: 5</w:t>
      </w:r>
    </w:p>
    <w:p w:rsidR="0066637F" w:rsidRPr="00110A01" w:rsidRDefault="0066637F" w:rsidP="0066637F">
      <w:pPr>
        <w:rPr>
          <w:rFonts w:ascii="Times New Roman" w:hAnsi="Times New Roman" w:cs="Times New Roman"/>
          <w:szCs w:val="24"/>
        </w:rPr>
      </w:pPr>
      <w:r w:rsidRPr="00110A01">
        <w:rPr>
          <w:rFonts w:ascii="Times New Roman" w:hAnsi="Times New Roman" w:cs="Times New Roman"/>
          <w:szCs w:val="24"/>
        </w:rPr>
        <w:t>Katılıyorum</w:t>
      </w:r>
      <w:r w:rsidRPr="00110A01">
        <w:rPr>
          <w:rFonts w:ascii="Times New Roman" w:hAnsi="Times New Roman" w:cs="Times New Roman"/>
          <w:szCs w:val="24"/>
        </w:rPr>
        <w:tab/>
      </w:r>
      <w:proofErr w:type="gramStart"/>
      <w:r w:rsidRPr="00110A01">
        <w:rPr>
          <w:rFonts w:ascii="Times New Roman" w:hAnsi="Times New Roman" w:cs="Times New Roman"/>
          <w:szCs w:val="24"/>
        </w:rPr>
        <w:tab/>
        <w:t xml:space="preserve">  </w:t>
      </w:r>
      <w:r w:rsidRPr="00110A01">
        <w:rPr>
          <w:rFonts w:ascii="Times New Roman" w:hAnsi="Times New Roman" w:cs="Times New Roman"/>
          <w:szCs w:val="24"/>
        </w:rPr>
        <w:tab/>
      </w:r>
      <w:proofErr w:type="gramEnd"/>
      <w:r w:rsidRPr="00110A01">
        <w:rPr>
          <w:rFonts w:ascii="Times New Roman" w:hAnsi="Times New Roman" w:cs="Times New Roman"/>
          <w:szCs w:val="24"/>
        </w:rPr>
        <w:t xml:space="preserve">: 4                    </w:t>
      </w:r>
      <w:r w:rsidRPr="00110A01">
        <w:rPr>
          <w:rFonts w:ascii="Times New Roman" w:hAnsi="Times New Roman" w:cs="Times New Roman"/>
          <w:szCs w:val="24"/>
        </w:rPr>
        <w:tab/>
      </w:r>
    </w:p>
    <w:p w:rsidR="0066637F" w:rsidRPr="00110A01" w:rsidRDefault="0066637F" w:rsidP="0066637F">
      <w:pPr>
        <w:rPr>
          <w:rFonts w:ascii="Times New Roman" w:hAnsi="Times New Roman" w:cs="Times New Roman"/>
          <w:szCs w:val="24"/>
        </w:rPr>
      </w:pPr>
      <w:r w:rsidRPr="00110A01">
        <w:rPr>
          <w:rFonts w:ascii="Times New Roman" w:hAnsi="Times New Roman" w:cs="Times New Roman"/>
          <w:szCs w:val="24"/>
        </w:rPr>
        <w:t>Emin Değilim</w:t>
      </w:r>
      <w:r w:rsidRPr="00110A01">
        <w:rPr>
          <w:rFonts w:ascii="Times New Roman" w:hAnsi="Times New Roman" w:cs="Times New Roman"/>
          <w:szCs w:val="24"/>
        </w:rPr>
        <w:tab/>
      </w:r>
      <w:proofErr w:type="gramStart"/>
      <w:r w:rsidRPr="00110A01">
        <w:rPr>
          <w:rFonts w:ascii="Times New Roman" w:hAnsi="Times New Roman" w:cs="Times New Roman"/>
          <w:szCs w:val="24"/>
        </w:rPr>
        <w:tab/>
        <w:t xml:space="preserve">  </w:t>
      </w:r>
      <w:r w:rsidRPr="00110A01">
        <w:rPr>
          <w:rFonts w:ascii="Times New Roman" w:hAnsi="Times New Roman" w:cs="Times New Roman"/>
          <w:szCs w:val="24"/>
        </w:rPr>
        <w:tab/>
      </w:r>
      <w:proofErr w:type="gramEnd"/>
      <w:r w:rsidRPr="00110A01">
        <w:rPr>
          <w:rFonts w:ascii="Times New Roman" w:hAnsi="Times New Roman" w:cs="Times New Roman"/>
          <w:szCs w:val="24"/>
        </w:rPr>
        <w:t>: 3</w:t>
      </w:r>
      <w:r w:rsidRPr="00110A01">
        <w:rPr>
          <w:rFonts w:ascii="Times New Roman" w:hAnsi="Times New Roman" w:cs="Times New Roman"/>
          <w:szCs w:val="24"/>
        </w:rPr>
        <w:tab/>
      </w:r>
      <w:r w:rsidRPr="00110A01">
        <w:rPr>
          <w:rFonts w:ascii="Times New Roman" w:hAnsi="Times New Roman" w:cs="Times New Roman"/>
          <w:szCs w:val="24"/>
        </w:rPr>
        <w:tab/>
        <w:t xml:space="preserve">     </w:t>
      </w:r>
      <w:r w:rsidRPr="00110A01">
        <w:rPr>
          <w:rFonts w:ascii="Times New Roman" w:hAnsi="Times New Roman" w:cs="Times New Roman"/>
          <w:szCs w:val="24"/>
        </w:rPr>
        <w:tab/>
      </w:r>
    </w:p>
    <w:p w:rsidR="0066637F" w:rsidRPr="00110A01" w:rsidRDefault="0066637F" w:rsidP="0066637F">
      <w:pPr>
        <w:rPr>
          <w:rFonts w:ascii="Times New Roman" w:hAnsi="Times New Roman" w:cs="Times New Roman"/>
          <w:szCs w:val="24"/>
        </w:rPr>
      </w:pPr>
      <w:r w:rsidRPr="00110A01">
        <w:rPr>
          <w:rFonts w:ascii="Times New Roman" w:hAnsi="Times New Roman" w:cs="Times New Roman"/>
          <w:szCs w:val="24"/>
        </w:rPr>
        <w:t>Katılmıyorum</w:t>
      </w:r>
      <w:r w:rsidRPr="00110A01">
        <w:rPr>
          <w:rFonts w:ascii="Times New Roman" w:hAnsi="Times New Roman" w:cs="Times New Roman"/>
          <w:szCs w:val="24"/>
        </w:rPr>
        <w:tab/>
      </w:r>
      <w:proofErr w:type="gramStart"/>
      <w:r w:rsidRPr="00110A01">
        <w:rPr>
          <w:rFonts w:ascii="Times New Roman" w:hAnsi="Times New Roman" w:cs="Times New Roman"/>
          <w:szCs w:val="24"/>
        </w:rPr>
        <w:tab/>
        <w:t xml:space="preserve">  </w:t>
      </w:r>
      <w:r w:rsidRPr="00110A01">
        <w:rPr>
          <w:rFonts w:ascii="Times New Roman" w:hAnsi="Times New Roman" w:cs="Times New Roman"/>
          <w:szCs w:val="24"/>
        </w:rPr>
        <w:tab/>
      </w:r>
      <w:proofErr w:type="gramEnd"/>
      <w:r w:rsidRPr="00110A01">
        <w:rPr>
          <w:rFonts w:ascii="Times New Roman" w:hAnsi="Times New Roman" w:cs="Times New Roman"/>
          <w:szCs w:val="24"/>
        </w:rPr>
        <w:t xml:space="preserve">: 2                      </w:t>
      </w:r>
    </w:p>
    <w:p w:rsidR="0066637F" w:rsidRPr="00110A01" w:rsidRDefault="0066637F" w:rsidP="0066637F">
      <w:pPr>
        <w:rPr>
          <w:rFonts w:ascii="Times New Roman" w:hAnsi="Times New Roman" w:cs="Times New Roman"/>
          <w:szCs w:val="24"/>
        </w:rPr>
      </w:pPr>
      <w:r w:rsidRPr="00110A01">
        <w:rPr>
          <w:rFonts w:ascii="Times New Roman" w:hAnsi="Times New Roman" w:cs="Times New Roman"/>
          <w:szCs w:val="24"/>
        </w:rPr>
        <w:t>Kesinlikle Katılmıyorum</w:t>
      </w:r>
      <w:r w:rsidRPr="00110A01">
        <w:rPr>
          <w:rFonts w:ascii="Times New Roman" w:hAnsi="Times New Roman" w:cs="Times New Roman"/>
          <w:szCs w:val="24"/>
        </w:rPr>
        <w:tab/>
        <w:t>: 1</w:t>
      </w:r>
    </w:p>
    <w:p w:rsidR="006D0E37" w:rsidRPr="00110A01" w:rsidRDefault="006D0E37" w:rsidP="00BD40DB">
      <w:pPr>
        <w:rPr>
          <w:rFonts w:ascii="Times New Roman" w:hAnsi="Times New Roman" w:cs="Times New Roman"/>
          <w:szCs w:val="24"/>
        </w:rPr>
      </w:pPr>
    </w:p>
    <w:p w:rsidR="00FD1DFC" w:rsidRPr="00110A01" w:rsidRDefault="00FD1DFC" w:rsidP="00BD40DB">
      <w:pPr>
        <w:rPr>
          <w:rFonts w:ascii="Times New Roman" w:hAnsi="Times New Roman" w:cs="Times New Roman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3"/>
        <w:gridCol w:w="517"/>
        <w:gridCol w:w="517"/>
        <w:gridCol w:w="517"/>
        <w:gridCol w:w="517"/>
        <w:gridCol w:w="517"/>
      </w:tblGrid>
      <w:tr w:rsidR="00962C55" w:rsidRPr="00110A01" w:rsidTr="00110A01">
        <w:trPr>
          <w:cantSplit/>
          <w:trHeight w:val="160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62C55" w:rsidRPr="00110A01" w:rsidRDefault="00110A01" w:rsidP="00D37E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962C55" w:rsidRPr="00110A01">
              <w:rPr>
                <w:rFonts w:ascii="Times New Roman" w:hAnsi="Times New Roman" w:cs="Times New Roman"/>
                <w:b/>
                <w:szCs w:val="24"/>
              </w:rPr>
              <w:t>. EĞİTİM ORGANİZASYONUNUN DEĞERLENDİRİLMESİ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 (*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962C55" w:rsidRPr="00110A01" w:rsidRDefault="00962C55" w:rsidP="00D37E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esinlikle Katılıyoru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962C55" w:rsidRPr="00110A01" w:rsidRDefault="00962C55" w:rsidP="00FC6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ıyoru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962C55" w:rsidRPr="00110A01" w:rsidRDefault="00962C55" w:rsidP="00D37E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Emin Değili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962C55" w:rsidRPr="00110A01" w:rsidRDefault="00962C55" w:rsidP="00D37ED7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Katılmıyoru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:rsidR="00962C55" w:rsidRPr="00110A01" w:rsidRDefault="00962C55" w:rsidP="00FC638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 xml:space="preserve">Kesinlikle Katılmıyorum </w:t>
            </w:r>
          </w:p>
        </w:tc>
      </w:tr>
      <w:tr w:rsidR="00962C55" w:rsidRPr="00110A01" w:rsidTr="00110A01">
        <w:trPr>
          <w:trHeight w:hRule="exact" w:val="3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D37E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>.1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.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 xml:space="preserve">Eğitim salonu uygun 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>(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a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>ydınlatma, havalandırma, ısıtma, salon düzeni vb.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2C55" w:rsidRPr="00110A01" w:rsidTr="00110A01">
        <w:trPr>
          <w:trHeight w:hRule="exact" w:val="3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D37E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2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Eğitimde kullanılan araç/gereçler yeterl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2C55" w:rsidRPr="00110A01" w:rsidTr="00110A01">
        <w:trPr>
          <w:trHeight w:hRule="exact" w:val="3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D37E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3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Yemek ve ara ikramlar yeterl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2C55" w:rsidRPr="00110A01" w:rsidTr="00110A01">
        <w:trPr>
          <w:trHeight w:hRule="exact" w:val="3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C55" w:rsidRPr="00110A01" w:rsidRDefault="00110A01" w:rsidP="00D37E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62C55" w:rsidRPr="00110A01">
              <w:rPr>
                <w:rFonts w:ascii="Times New Roman" w:hAnsi="Times New Roman" w:cs="Times New Roman"/>
                <w:szCs w:val="24"/>
              </w:rPr>
              <w:t xml:space="preserve">.4. </w:t>
            </w:r>
            <w:r w:rsidR="00FD1DFC" w:rsidRPr="00110A01">
              <w:rPr>
                <w:rFonts w:ascii="Times New Roman" w:hAnsi="Times New Roman" w:cs="Times New Roman"/>
                <w:szCs w:val="24"/>
              </w:rPr>
              <w:t>Konaklama hizmetleri uygu</w:t>
            </w:r>
            <w:r w:rsidR="00661528" w:rsidRPr="00110A01">
              <w:rPr>
                <w:rFonts w:ascii="Times New Roman" w:hAnsi="Times New Roman" w:cs="Times New Roman"/>
                <w:szCs w:val="24"/>
              </w:rPr>
              <w:t>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55" w:rsidRPr="00110A01" w:rsidRDefault="00962C55" w:rsidP="00D37ED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A13C3" w:rsidRPr="00110A01" w:rsidRDefault="007A13C3" w:rsidP="00BD40DB">
      <w:pPr>
        <w:rPr>
          <w:rFonts w:ascii="Times New Roman" w:hAnsi="Times New Roman" w:cs="Times New Roman"/>
          <w:szCs w:val="24"/>
        </w:rPr>
      </w:pPr>
    </w:p>
    <w:p w:rsidR="00E13713" w:rsidRPr="00110A01" w:rsidRDefault="00E13713" w:rsidP="00E13713">
      <w:pPr>
        <w:rPr>
          <w:rFonts w:ascii="Times New Roman" w:hAnsi="Times New Roman" w:cs="Times New Roman"/>
          <w:b/>
          <w:szCs w:val="24"/>
        </w:rPr>
      </w:pPr>
      <w:r w:rsidRPr="00110A01">
        <w:rPr>
          <w:rFonts w:ascii="Times New Roman" w:hAnsi="Times New Roman" w:cs="Times New Roman"/>
          <w:b/>
          <w:szCs w:val="24"/>
        </w:rPr>
        <w:t>(*) Eğitim organizasyonu yapılmadığında bu bölüm çıkarılacaktır.</w:t>
      </w:r>
    </w:p>
    <w:p w:rsidR="00E13713" w:rsidRPr="00110A01" w:rsidRDefault="00E13713" w:rsidP="00BD40DB">
      <w:pPr>
        <w:rPr>
          <w:rFonts w:ascii="Times New Roman" w:hAnsi="Times New Roman" w:cs="Times New Roman"/>
          <w:szCs w:val="24"/>
        </w:rPr>
      </w:pPr>
    </w:p>
    <w:p w:rsidR="00110A01" w:rsidRDefault="00110A01" w:rsidP="00BD40DB">
      <w:pPr>
        <w:rPr>
          <w:rFonts w:ascii="Times New Roman" w:hAnsi="Times New Roman" w:cs="Times New Roman"/>
          <w:b/>
          <w:szCs w:val="24"/>
        </w:rPr>
      </w:pPr>
    </w:p>
    <w:p w:rsidR="00BD40DB" w:rsidRPr="00110A01" w:rsidRDefault="00BD40DB" w:rsidP="00BD40DB">
      <w:pPr>
        <w:rPr>
          <w:rFonts w:ascii="Times New Roman" w:hAnsi="Times New Roman" w:cs="Times New Roman"/>
          <w:b/>
          <w:szCs w:val="24"/>
        </w:rPr>
      </w:pPr>
      <w:r w:rsidRPr="00110A01">
        <w:rPr>
          <w:rFonts w:ascii="Times New Roman" w:hAnsi="Times New Roman" w:cs="Times New Roman"/>
          <w:b/>
          <w:szCs w:val="24"/>
        </w:rPr>
        <w:t>DİĞER DÜŞÜNCE VE ÖNERİLERİNİZ</w:t>
      </w:r>
      <w:r w:rsidR="00FC7BE4" w:rsidRPr="00110A01">
        <w:rPr>
          <w:rFonts w:ascii="Times New Roman" w:hAnsi="Times New Roman" w:cs="Times New Roman"/>
          <w:b/>
          <w:szCs w:val="24"/>
        </w:rPr>
        <w:t>:</w:t>
      </w:r>
    </w:p>
    <w:p w:rsidR="00BD40DB" w:rsidRPr="00110A01" w:rsidRDefault="00BD40DB" w:rsidP="00BD40DB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5E34C6" w:rsidRPr="00110A01" w:rsidTr="00110A01">
        <w:trPr>
          <w:trHeight w:val="2014"/>
        </w:trPr>
        <w:tc>
          <w:tcPr>
            <w:tcW w:w="5092" w:type="dxa"/>
            <w:shd w:val="clear" w:color="auto" w:fill="auto"/>
            <w:vAlign w:val="center"/>
          </w:tcPr>
          <w:p w:rsidR="005E34C6" w:rsidRPr="00110A01" w:rsidRDefault="006D0E37" w:rsidP="006615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Eğitimin size katkı sağladığı en önemli husus ne</w:t>
            </w:r>
            <w:r w:rsidR="00661528" w:rsidRPr="00110A01">
              <w:rPr>
                <w:rFonts w:ascii="Times New Roman" w:hAnsi="Times New Roman" w:cs="Times New Roman"/>
                <w:szCs w:val="24"/>
              </w:rPr>
              <w:t>dir?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61528" w:rsidRPr="00110A01">
              <w:rPr>
                <w:rFonts w:ascii="Times New Roman" w:hAnsi="Times New Roman" w:cs="Times New Roman"/>
                <w:szCs w:val="24"/>
              </w:rPr>
              <w:t>Lütfen açıklayınız.</w:t>
            </w:r>
          </w:p>
        </w:tc>
        <w:tc>
          <w:tcPr>
            <w:tcW w:w="5398" w:type="dxa"/>
            <w:shd w:val="clear" w:color="auto" w:fill="auto"/>
          </w:tcPr>
          <w:p w:rsidR="005E34C6" w:rsidRPr="00110A01" w:rsidRDefault="005E34C6" w:rsidP="00BD4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34C6" w:rsidRPr="00110A01" w:rsidTr="00110A01">
        <w:trPr>
          <w:trHeight w:val="1972"/>
        </w:trPr>
        <w:tc>
          <w:tcPr>
            <w:tcW w:w="5092" w:type="dxa"/>
            <w:shd w:val="clear" w:color="auto" w:fill="auto"/>
            <w:vAlign w:val="center"/>
          </w:tcPr>
          <w:p w:rsidR="005E34C6" w:rsidRPr="00110A01" w:rsidRDefault="005E34C6" w:rsidP="006615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A01">
              <w:rPr>
                <w:rFonts w:ascii="Times New Roman" w:hAnsi="Times New Roman" w:cs="Times New Roman"/>
                <w:szCs w:val="24"/>
              </w:rPr>
              <w:t>Size göre bu eğitimin daha etkili hale getirilmesi için ne gibi değişiklikler</w:t>
            </w:r>
            <w:r w:rsidR="00661528" w:rsidRPr="00110A01">
              <w:rPr>
                <w:rFonts w:ascii="Times New Roman" w:hAnsi="Times New Roman" w:cs="Times New Roman"/>
                <w:szCs w:val="24"/>
              </w:rPr>
              <w:t xml:space="preserve"> veya</w:t>
            </w:r>
            <w:r w:rsidRPr="00110A01">
              <w:rPr>
                <w:rFonts w:ascii="Times New Roman" w:hAnsi="Times New Roman" w:cs="Times New Roman"/>
                <w:szCs w:val="24"/>
              </w:rPr>
              <w:t xml:space="preserve"> eklemeler yapılma</w:t>
            </w:r>
            <w:r w:rsidR="00661528" w:rsidRPr="00110A01">
              <w:rPr>
                <w:rFonts w:ascii="Times New Roman" w:hAnsi="Times New Roman" w:cs="Times New Roman"/>
                <w:szCs w:val="24"/>
              </w:rPr>
              <w:t>lıdır</w:t>
            </w:r>
            <w:r w:rsidRPr="00110A01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5398" w:type="dxa"/>
            <w:shd w:val="clear" w:color="auto" w:fill="auto"/>
          </w:tcPr>
          <w:p w:rsidR="005E34C6" w:rsidRPr="00110A01" w:rsidRDefault="005E34C6" w:rsidP="00BD4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40DB" w:rsidRPr="00110A01" w:rsidRDefault="00BD40DB" w:rsidP="00BD40DB">
      <w:pPr>
        <w:rPr>
          <w:rFonts w:ascii="Times New Roman" w:hAnsi="Times New Roman" w:cs="Times New Roman"/>
          <w:szCs w:val="24"/>
        </w:rPr>
      </w:pPr>
    </w:p>
    <w:p w:rsidR="00BD40DB" w:rsidRPr="00110A01" w:rsidRDefault="00BD40DB" w:rsidP="00BD40DB">
      <w:pPr>
        <w:rPr>
          <w:rFonts w:ascii="Times New Roman" w:hAnsi="Times New Roman" w:cs="Times New Roman"/>
          <w:szCs w:val="24"/>
        </w:rPr>
      </w:pPr>
    </w:p>
    <w:p w:rsidR="00BD40DB" w:rsidRPr="00110A01" w:rsidRDefault="00BD40DB" w:rsidP="00BD40DB">
      <w:pPr>
        <w:rPr>
          <w:rFonts w:ascii="Times New Roman" w:hAnsi="Times New Roman" w:cs="Times New Roman"/>
          <w:szCs w:val="24"/>
        </w:rPr>
      </w:pPr>
    </w:p>
    <w:p w:rsidR="00BD40DB" w:rsidRPr="00110A01" w:rsidRDefault="00BD40DB" w:rsidP="00BD40DB">
      <w:pPr>
        <w:rPr>
          <w:rFonts w:ascii="Times New Roman" w:hAnsi="Times New Roman" w:cs="Times New Roman"/>
          <w:szCs w:val="24"/>
        </w:rPr>
      </w:pPr>
    </w:p>
    <w:p w:rsidR="0032437F" w:rsidRPr="00110A01" w:rsidRDefault="0032437F" w:rsidP="0032437F">
      <w:pPr>
        <w:rPr>
          <w:rFonts w:ascii="Times New Roman" w:hAnsi="Times New Roman" w:cs="Times New Roman"/>
          <w:szCs w:val="24"/>
        </w:rPr>
      </w:pPr>
    </w:p>
    <w:p w:rsidR="0032437F" w:rsidRPr="00110A01" w:rsidRDefault="0032437F" w:rsidP="0032437F">
      <w:pPr>
        <w:rPr>
          <w:rFonts w:ascii="Times New Roman" w:hAnsi="Times New Roman" w:cs="Times New Roman"/>
          <w:szCs w:val="24"/>
        </w:rPr>
      </w:pPr>
    </w:p>
    <w:p w:rsidR="00A47036" w:rsidRPr="00110A01" w:rsidRDefault="00A47036" w:rsidP="00A47036">
      <w:pPr>
        <w:rPr>
          <w:rFonts w:ascii="Times New Roman" w:hAnsi="Times New Roman" w:cs="Times New Roman"/>
          <w:szCs w:val="24"/>
        </w:rPr>
      </w:pPr>
    </w:p>
    <w:p w:rsidR="00A47036" w:rsidRPr="00110A01" w:rsidRDefault="00A47036" w:rsidP="00A47036">
      <w:pPr>
        <w:rPr>
          <w:rFonts w:ascii="Times New Roman" w:hAnsi="Times New Roman" w:cs="Times New Roman"/>
          <w:szCs w:val="24"/>
        </w:rPr>
      </w:pPr>
    </w:p>
    <w:p w:rsidR="005D74E3" w:rsidRPr="00110A01" w:rsidRDefault="005D74E3" w:rsidP="00331592">
      <w:pPr>
        <w:rPr>
          <w:rFonts w:ascii="Times New Roman" w:hAnsi="Times New Roman" w:cs="Times New Roman"/>
          <w:szCs w:val="24"/>
        </w:rPr>
      </w:pPr>
    </w:p>
    <w:sectPr w:rsidR="005D74E3" w:rsidRPr="00110A01" w:rsidSect="00140EE3">
      <w:headerReference w:type="default" r:id="rId8"/>
      <w:footerReference w:type="default" r:id="rId9"/>
      <w:pgSz w:w="11906" w:h="16838"/>
      <w:pgMar w:top="719" w:right="566" w:bottom="1079" w:left="709" w:header="540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4C" w:rsidRDefault="0023714C">
      <w:r>
        <w:separator/>
      </w:r>
    </w:p>
  </w:endnote>
  <w:endnote w:type="continuationSeparator" w:id="0">
    <w:p w:rsidR="0023714C" w:rsidRDefault="002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94" w:rsidRPr="006D0496" w:rsidRDefault="00BA1E07" w:rsidP="007D48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745"/>
      </w:tabs>
      <w:rPr>
        <w:rFonts w:ascii="Times New Roman" w:hAnsi="Times New Roman" w:cs="Times New Roman"/>
        <w:color w:val="808080"/>
        <w:sz w:val="18"/>
        <w:szCs w:val="18"/>
      </w:rPr>
    </w:pPr>
    <w:r w:rsidRPr="006D0496">
      <w:rPr>
        <w:rFonts w:ascii="Times New Roman" w:hAnsi="Times New Roman" w:cs="Times New Roman"/>
        <w:color w:val="808080"/>
        <w:sz w:val="18"/>
        <w:szCs w:val="18"/>
      </w:rPr>
      <w:t>F</w:t>
    </w:r>
    <w:r w:rsidR="000C71F2">
      <w:rPr>
        <w:rFonts w:ascii="Times New Roman" w:hAnsi="Times New Roman" w:cs="Times New Roman"/>
        <w:color w:val="808080"/>
        <w:sz w:val="18"/>
        <w:szCs w:val="18"/>
      </w:rPr>
      <w:t>3</w:t>
    </w:r>
    <w:r w:rsidR="008E42DC">
      <w:rPr>
        <w:rFonts w:ascii="Times New Roman" w:hAnsi="Times New Roman" w:cs="Times New Roman"/>
        <w:color w:val="808080"/>
        <w:sz w:val="18"/>
        <w:szCs w:val="18"/>
      </w:rPr>
      <w:t>3</w:t>
    </w:r>
    <w:r w:rsidR="00017F75">
      <w:rPr>
        <w:rFonts w:ascii="Times New Roman" w:hAnsi="Times New Roman" w:cs="Times New Roman"/>
        <w:color w:val="808080"/>
        <w:sz w:val="18"/>
        <w:szCs w:val="18"/>
      </w:rPr>
      <w:t>/</w:t>
    </w:r>
    <w:r w:rsidR="008E42DC">
      <w:rPr>
        <w:rFonts w:ascii="Times New Roman" w:hAnsi="Times New Roman" w:cs="Times New Roman"/>
        <w:color w:val="808080"/>
        <w:sz w:val="18"/>
        <w:szCs w:val="18"/>
      </w:rPr>
      <w:t>HS</w:t>
    </w:r>
    <w:r w:rsidR="00017F75">
      <w:rPr>
        <w:rFonts w:ascii="Times New Roman" w:hAnsi="Times New Roman" w:cs="Times New Roman"/>
        <w:color w:val="808080"/>
        <w:sz w:val="18"/>
        <w:szCs w:val="18"/>
      </w:rPr>
      <w:t>G</w:t>
    </w:r>
    <w:r w:rsidR="008E42DC">
      <w:rPr>
        <w:rFonts w:ascii="Times New Roman" w:hAnsi="Times New Roman" w:cs="Times New Roman"/>
        <w:color w:val="808080"/>
        <w:sz w:val="18"/>
        <w:szCs w:val="18"/>
      </w:rPr>
      <w:t>M</w:t>
    </w:r>
    <w:r w:rsidR="00127BD8">
      <w:rPr>
        <w:rFonts w:ascii="Times New Roman" w:hAnsi="Times New Roman" w:cs="Times New Roman"/>
        <w:color w:val="808080"/>
        <w:sz w:val="18"/>
        <w:szCs w:val="18"/>
      </w:rPr>
      <w:t>/0</w:t>
    </w:r>
    <w:r w:rsidR="00661528">
      <w:rPr>
        <w:rFonts w:ascii="Times New Roman" w:hAnsi="Times New Roman" w:cs="Times New Roman"/>
        <w:color w:val="808080"/>
        <w:sz w:val="18"/>
        <w:szCs w:val="18"/>
      </w:rPr>
      <w:t>2</w:t>
    </w:r>
    <w:r w:rsidR="007F5E94" w:rsidRPr="006D0496">
      <w:rPr>
        <w:rFonts w:ascii="Times New Roman" w:hAnsi="Times New Roman" w:cs="Times New Roman"/>
        <w:color w:val="808080"/>
        <w:sz w:val="18"/>
        <w:szCs w:val="18"/>
      </w:rPr>
      <w:tab/>
    </w:r>
    <w:r w:rsidR="007F5E94" w:rsidRPr="006D0496">
      <w:rPr>
        <w:rFonts w:ascii="Times New Roman" w:hAnsi="Times New Roman" w:cs="Times New Roman"/>
        <w:color w:val="808080"/>
        <w:sz w:val="18"/>
        <w:szCs w:val="18"/>
      </w:rPr>
      <w:tab/>
      <w:t xml:space="preserve">           </w:t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D48E1" w:rsidRPr="006D049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4C" w:rsidRDefault="0023714C">
      <w:r>
        <w:separator/>
      </w:r>
    </w:p>
  </w:footnote>
  <w:footnote w:type="continuationSeparator" w:id="0">
    <w:p w:rsidR="0023714C" w:rsidRDefault="0023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8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6379"/>
      <w:gridCol w:w="2268"/>
    </w:tblGrid>
    <w:tr w:rsidR="00FD529E" w:rsidRPr="008465BB" w:rsidTr="00140EE3">
      <w:tblPrEx>
        <w:tblCellMar>
          <w:top w:w="0" w:type="dxa"/>
          <w:bottom w:w="0" w:type="dxa"/>
        </w:tblCellMar>
      </w:tblPrEx>
      <w:trPr>
        <w:cantSplit/>
        <w:trHeight w:val="1880"/>
      </w:trPr>
      <w:tc>
        <w:tcPr>
          <w:tcW w:w="2041" w:type="dxa"/>
        </w:tcPr>
        <w:p w:rsidR="00127BD8" w:rsidRDefault="00127BD8" w:rsidP="008E226C"/>
        <w:p w:rsidR="00FD529E" w:rsidRPr="00127BD8" w:rsidRDefault="00140EE3" w:rsidP="00127BD8">
          <w:r>
            <w:rPr>
              <w:noProof/>
            </w:rPr>
            <w:drawing>
              <wp:inline distT="0" distB="0" distL="0" distR="0">
                <wp:extent cx="1123950" cy="771525"/>
                <wp:effectExtent l="0" t="0" r="0" b="0"/>
                <wp:docPr id="2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FD529E" w:rsidRPr="009B2E76" w:rsidRDefault="00862D9A" w:rsidP="00AE1496">
          <w:pPr>
            <w:pStyle w:val="Balk2"/>
            <w:spacing w:before="60"/>
          </w:pPr>
          <w:r w:rsidRPr="00871DEA">
            <w:rPr>
              <w:szCs w:val="28"/>
            </w:rPr>
            <w:t>EĞİTİM VE EĞİTİMCİ DEĞERLENDİRME</w:t>
          </w:r>
          <w:r>
            <w:rPr>
              <w:color w:val="808080"/>
              <w:szCs w:val="28"/>
            </w:rPr>
            <w:t xml:space="preserve"> </w:t>
          </w:r>
          <w:r w:rsidR="00FD529E" w:rsidRPr="009B2E76">
            <w:rPr>
              <w:color w:val="808080"/>
              <w:szCs w:val="28"/>
            </w:rPr>
            <w:t>FORM</w:t>
          </w:r>
          <w:r w:rsidR="00AE1496">
            <w:rPr>
              <w:color w:val="808080"/>
              <w:szCs w:val="28"/>
            </w:rPr>
            <w:t>U</w:t>
          </w:r>
        </w:p>
      </w:tc>
      <w:tc>
        <w:tcPr>
          <w:tcW w:w="2268" w:type="dxa"/>
        </w:tcPr>
        <w:p w:rsidR="00FD529E" w:rsidRDefault="00FD529E" w:rsidP="00BD58FF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FD529E" w:rsidRDefault="00FD529E">
          <w:r w:rsidRPr="00331592">
            <w:rPr>
              <w:rFonts w:ascii="Times New Roman" w:hAnsi="Times New Roman" w:cs="Times New Roman"/>
              <w:sz w:val="18"/>
              <w:szCs w:val="18"/>
            </w:rPr>
            <w:t>Sayfa No: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13713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13713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:rsidR="00FD529E" w:rsidRPr="008465BB" w:rsidRDefault="00FD529E" w:rsidP="00BD58FF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FD529E" w:rsidRPr="00F94745" w:rsidTr="00140EE3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041" w:type="dxa"/>
          <w:vAlign w:val="center"/>
        </w:tcPr>
        <w:p w:rsidR="00FD529E" w:rsidRPr="00C51C77" w:rsidRDefault="00BD40DB" w:rsidP="00BD40DB">
          <w:pPr>
            <w:rPr>
              <w:rFonts w:ascii="Times New Roman" w:hAnsi="Times New Roman" w:cs="Times New Roman"/>
              <w:szCs w:val="24"/>
              <w:lang w:val="de-DE"/>
            </w:rPr>
          </w:pPr>
          <w:r>
            <w:rPr>
              <w:rFonts w:ascii="Times New Roman" w:hAnsi="Times New Roman" w:cs="Times New Roman"/>
              <w:szCs w:val="24"/>
              <w:lang w:val="de-DE"/>
            </w:rPr>
            <w:t>BİRİM</w:t>
          </w:r>
        </w:p>
      </w:tc>
      <w:tc>
        <w:tcPr>
          <w:tcW w:w="8647" w:type="dxa"/>
          <w:gridSpan w:val="2"/>
          <w:vAlign w:val="center"/>
        </w:tcPr>
        <w:p w:rsidR="00FD529E" w:rsidRPr="00F94745" w:rsidRDefault="00FD529E" w:rsidP="00BD58FF">
          <w:pPr>
            <w:rPr>
              <w:sz w:val="22"/>
              <w:szCs w:val="22"/>
              <w:lang w:val="de-DE"/>
            </w:rPr>
          </w:pPr>
        </w:p>
      </w:tc>
    </w:tr>
  </w:tbl>
  <w:p w:rsidR="00FD529E" w:rsidRDefault="00FD52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4A27A1F"/>
    <w:multiLevelType w:val="hybridMultilevel"/>
    <w:tmpl w:val="3CB8BF3C"/>
    <w:lvl w:ilvl="0" w:tplc="FBA69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59A"/>
    <w:multiLevelType w:val="hybridMultilevel"/>
    <w:tmpl w:val="D0500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E4"/>
    <w:multiLevelType w:val="hybridMultilevel"/>
    <w:tmpl w:val="4E9A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1A1"/>
    <w:multiLevelType w:val="hybridMultilevel"/>
    <w:tmpl w:val="CCD0E8D6"/>
    <w:lvl w:ilvl="0" w:tplc="61A8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E72D6"/>
    <w:multiLevelType w:val="hybridMultilevel"/>
    <w:tmpl w:val="75AA8D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5445A4"/>
    <w:multiLevelType w:val="hybridMultilevel"/>
    <w:tmpl w:val="E00E0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17560"/>
    <w:rsid w:val="00017F75"/>
    <w:rsid w:val="00051CE2"/>
    <w:rsid w:val="00074272"/>
    <w:rsid w:val="00087FED"/>
    <w:rsid w:val="00096DDD"/>
    <w:rsid w:val="000A3BE5"/>
    <w:rsid w:val="000B0B65"/>
    <w:rsid w:val="000B1418"/>
    <w:rsid w:val="000B4337"/>
    <w:rsid w:val="000C71F2"/>
    <w:rsid w:val="000D4ECE"/>
    <w:rsid w:val="000F16D5"/>
    <w:rsid w:val="000F453B"/>
    <w:rsid w:val="00110A01"/>
    <w:rsid w:val="001148A6"/>
    <w:rsid w:val="00127BD8"/>
    <w:rsid w:val="00134A14"/>
    <w:rsid w:val="001364C7"/>
    <w:rsid w:val="00140EE3"/>
    <w:rsid w:val="001527AC"/>
    <w:rsid w:val="00163E3A"/>
    <w:rsid w:val="00171D4C"/>
    <w:rsid w:val="001779D1"/>
    <w:rsid w:val="00194D32"/>
    <w:rsid w:val="001C1367"/>
    <w:rsid w:val="001D30C3"/>
    <w:rsid w:val="001E7FF6"/>
    <w:rsid w:val="001F1A58"/>
    <w:rsid w:val="001F7A1B"/>
    <w:rsid w:val="002030C5"/>
    <w:rsid w:val="00206724"/>
    <w:rsid w:val="00227E41"/>
    <w:rsid w:val="0023714C"/>
    <w:rsid w:val="00240877"/>
    <w:rsid w:val="00253D0A"/>
    <w:rsid w:val="00264716"/>
    <w:rsid w:val="00264A9F"/>
    <w:rsid w:val="0027149A"/>
    <w:rsid w:val="00281AB5"/>
    <w:rsid w:val="002923E3"/>
    <w:rsid w:val="002B3B5A"/>
    <w:rsid w:val="002D19A6"/>
    <w:rsid w:val="002F085C"/>
    <w:rsid w:val="00304EF0"/>
    <w:rsid w:val="00311B4B"/>
    <w:rsid w:val="00315D85"/>
    <w:rsid w:val="0032437F"/>
    <w:rsid w:val="00330A71"/>
    <w:rsid w:val="00331592"/>
    <w:rsid w:val="00363B35"/>
    <w:rsid w:val="00392D16"/>
    <w:rsid w:val="0039714E"/>
    <w:rsid w:val="003B4D4E"/>
    <w:rsid w:val="003D496A"/>
    <w:rsid w:val="003F29FA"/>
    <w:rsid w:val="003F70B4"/>
    <w:rsid w:val="00401483"/>
    <w:rsid w:val="00451F1C"/>
    <w:rsid w:val="0046602E"/>
    <w:rsid w:val="00494C17"/>
    <w:rsid w:val="00495819"/>
    <w:rsid w:val="004A112F"/>
    <w:rsid w:val="004A5224"/>
    <w:rsid w:val="004B0CA2"/>
    <w:rsid w:val="004B2C40"/>
    <w:rsid w:val="004D0915"/>
    <w:rsid w:val="004D28AD"/>
    <w:rsid w:val="004D4292"/>
    <w:rsid w:val="005827FC"/>
    <w:rsid w:val="00595ED5"/>
    <w:rsid w:val="005A371F"/>
    <w:rsid w:val="005C0487"/>
    <w:rsid w:val="005C72CF"/>
    <w:rsid w:val="005D74E3"/>
    <w:rsid w:val="005E34C6"/>
    <w:rsid w:val="005F1BF6"/>
    <w:rsid w:val="00642473"/>
    <w:rsid w:val="00660628"/>
    <w:rsid w:val="00661528"/>
    <w:rsid w:val="0066274D"/>
    <w:rsid w:val="0066637F"/>
    <w:rsid w:val="00666FB2"/>
    <w:rsid w:val="00667418"/>
    <w:rsid w:val="00672A30"/>
    <w:rsid w:val="00690B1D"/>
    <w:rsid w:val="00692233"/>
    <w:rsid w:val="00695163"/>
    <w:rsid w:val="006C50BA"/>
    <w:rsid w:val="006D0496"/>
    <w:rsid w:val="006D0E37"/>
    <w:rsid w:val="006E3D7F"/>
    <w:rsid w:val="006F7ACA"/>
    <w:rsid w:val="0070683C"/>
    <w:rsid w:val="00710C58"/>
    <w:rsid w:val="007440C4"/>
    <w:rsid w:val="00745513"/>
    <w:rsid w:val="00752DE0"/>
    <w:rsid w:val="007549CF"/>
    <w:rsid w:val="00765E08"/>
    <w:rsid w:val="007805E0"/>
    <w:rsid w:val="00787859"/>
    <w:rsid w:val="007A13C3"/>
    <w:rsid w:val="007C7780"/>
    <w:rsid w:val="007D0986"/>
    <w:rsid w:val="007D2893"/>
    <w:rsid w:val="007D48E1"/>
    <w:rsid w:val="007D4BAA"/>
    <w:rsid w:val="007D7C81"/>
    <w:rsid w:val="007E2536"/>
    <w:rsid w:val="007F5E94"/>
    <w:rsid w:val="00811688"/>
    <w:rsid w:val="00816AB2"/>
    <w:rsid w:val="0082731F"/>
    <w:rsid w:val="008310A2"/>
    <w:rsid w:val="0083237B"/>
    <w:rsid w:val="00850C49"/>
    <w:rsid w:val="00862D9A"/>
    <w:rsid w:val="00893616"/>
    <w:rsid w:val="0089439A"/>
    <w:rsid w:val="008A79D8"/>
    <w:rsid w:val="008B2DBC"/>
    <w:rsid w:val="008C43E1"/>
    <w:rsid w:val="008C7287"/>
    <w:rsid w:val="008D634A"/>
    <w:rsid w:val="008E226C"/>
    <w:rsid w:val="008E42DC"/>
    <w:rsid w:val="008E5CE5"/>
    <w:rsid w:val="0092055C"/>
    <w:rsid w:val="00927115"/>
    <w:rsid w:val="009460C8"/>
    <w:rsid w:val="00951A05"/>
    <w:rsid w:val="00962C55"/>
    <w:rsid w:val="00980586"/>
    <w:rsid w:val="00994584"/>
    <w:rsid w:val="009B2E76"/>
    <w:rsid w:val="009B4EE4"/>
    <w:rsid w:val="009D0206"/>
    <w:rsid w:val="00A001BB"/>
    <w:rsid w:val="00A11383"/>
    <w:rsid w:val="00A1368D"/>
    <w:rsid w:val="00A47036"/>
    <w:rsid w:val="00A84689"/>
    <w:rsid w:val="00AA5A23"/>
    <w:rsid w:val="00AD2DDA"/>
    <w:rsid w:val="00AE1496"/>
    <w:rsid w:val="00AE654F"/>
    <w:rsid w:val="00B108D5"/>
    <w:rsid w:val="00B41BF8"/>
    <w:rsid w:val="00B47E1B"/>
    <w:rsid w:val="00B616B5"/>
    <w:rsid w:val="00B93C7F"/>
    <w:rsid w:val="00BA1E07"/>
    <w:rsid w:val="00BC668A"/>
    <w:rsid w:val="00BD11A7"/>
    <w:rsid w:val="00BD40DB"/>
    <w:rsid w:val="00BD58FF"/>
    <w:rsid w:val="00BE5819"/>
    <w:rsid w:val="00BE74BD"/>
    <w:rsid w:val="00BE7DB4"/>
    <w:rsid w:val="00C17F45"/>
    <w:rsid w:val="00C35D90"/>
    <w:rsid w:val="00CB4DD1"/>
    <w:rsid w:val="00CF6B84"/>
    <w:rsid w:val="00D2471C"/>
    <w:rsid w:val="00D3083F"/>
    <w:rsid w:val="00D33C8C"/>
    <w:rsid w:val="00D33DC3"/>
    <w:rsid w:val="00D36AF3"/>
    <w:rsid w:val="00D37ED7"/>
    <w:rsid w:val="00D5488E"/>
    <w:rsid w:val="00D57F65"/>
    <w:rsid w:val="00D65AD9"/>
    <w:rsid w:val="00DA44B0"/>
    <w:rsid w:val="00DB5E04"/>
    <w:rsid w:val="00DD695C"/>
    <w:rsid w:val="00DF10CD"/>
    <w:rsid w:val="00DF38DD"/>
    <w:rsid w:val="00E13713"/>
    <w:rsid w:val="00E37F1A"/>
    <w:rsid w:val="00E77AEB"/>
    <w:rsid w:val="00E82D0F"/>
    <w:rsid w:val="00E83661"/>
    <w:rsid w:val="00E87646"/>
    <w:rsid w:val="00E92C4E"/>
    <w:rsid w:val="00E92E63"/>
    <w:rsid w:val="00E95F93"/>
    <w:rsid w:val="00EB5F73"/>
    <w:rsid w:val="00ED2C9B"/>
    <w:rsid w:val="00ED44CB"/>
    <w:rsid w:val="00ED6CC8"/>
    <w:rsid w:val="00EF006F"/>
    <w:rsid w:val="00EF2AF1"/>
    <w:rsid w:val="00EF2F53"/>
    <w:rsid w:val="00EF31FB"/>
    <w:rsid w:val="00EF633B"/>
    <w:rsid w:val="00F052B8"/>
    <w:rsid w:val="00F05846"/>
    <w:rsid w:val="00F327D4"/>
    <w:rsid w:val="00F33FF2"/>
    <w:rsid w:val="00F370EF"/>
    <w:rsid w:val="00F371C3"/>
    <w:rsid w:val="00F50826"/>
    <w:rsid w:val="00F55C97"/>
    <w:rsid w:val="00F617F6"/>
    <w:rsid w:val="00F66427"/>
    <w:rsid w:val="00F730D3"/>
    <w:rsid w:val="00F8647E"/>
    <w:rsid w:val="00F94745"/>
    <w:rsid w:val="00FA23E2"/>
    <w:rsid w:val="00FA3763"/>
    <w:rsid w:val="00FA5A79"/>
    <w:rsid w:val="00FB5C29"/>
    <w:rsid w:val="00FC638B"/>
    <w:rsid w:val="00FC7BE4"/>
    <w:rsid w:val="00FD1DFC"/>
    <w:rsid w:val="00FD529E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7D2C0B"/>
  <w15:chartTrackingRefBased/>
  <w15:docId w15:val="{3CBBF61A-0D67-4E48-A833-72B8F32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536"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E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4A14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D529E"/>
    <w:rPr>
      <w:rFonts w:ascii="Arial" w:hAnsi="Arial" w:cs="Arial"/>
      <w:bCs/>
      <w:sz w:val="24"/>
      <w:szCs w:val="15"/>
    </w:rPr>
  </w:style>
  <w:style w:type="paragraph" w:customStyle="1" w:styleId="ListParagraph">
    <w:name w:val="List Paragraph"/>
    <w:basedOn w:val="Normal"/>
    <w:rsid w:val="00BD40DB"/>
    <w:pPr>
      <w:spacing w:after="200" w:line="288" w:lineRule="auto"/>
      <w:ind w:left="720"/>
    </w:pPr>
    <w:rPr>
      <w:rFonts w:ascii="Calibri" w:hAnsi="Calibri" w:cs="Times New Roman"/>
      <w:bCs w:val="0"/>
      <w:i/>
      <w:iCs/>
      <w:sz w:val="20"/>
      <w:szCs w:val="20"/>
      <w:lang w:eastAsia="en-US"/>
    </w:rPr>
  </w:style>
  <w:style w:type="paragraph" w:customStyle="1" w:styleId="Default">
    <w:name w:val="Default"/>
    <w:rsid w:val="00D33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5F4C-F069-4B52-8D3E-66E94E0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cp:lastModifiedBy>Ergün ODABAŞ</cp:lastModifiedBy>
  <cp:revision>2</cp:revision>
  <cp:lastPrinted>2008-09-19T12:05:00Z</cp:lastPrinted>
  <dcterms:created xsi:type="dcterms:W3CDTF">2023-04-06T13:06:00Z</dcterms:created>
  <dcterms:modified xsi:type="dcterms:W3CDTF">2023-04-06T13:06:00Z</dcterms:modified>
</cp:coreProperties>
</file>